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21925" w14:textId="1370F4A9" w:rsidR="004048EF" w:rsidRPr="0026384A" w:rsidRDefault="00B154CC" w:rsidP="0026384A">
      <w:pPr>
        <w:jc w:val="center"/>
        <w:rPr>
          <w:b/>
          <w:sz w:val="28"/>
          <w:szCs w:val="28"/>
        </w:rPr>
      </w:pPr>
      <w:r w:rsidRPr="0026384A">
        <w:rPr>
          <w:b/>
          <w:sz w:val="28"/>
          <w:szCs w:val="28"/>
        </w:rPr>
        <w:t>S</w:t>
      </w:r>
      <w:r w:rsidR="00936879" w:rsidRPr="0026384A">
        <w:rPr>
          <w:b/>
          <w:sz w:val="28"/>
          <w:szCs w:val="28"/>
        </w:rPr>
        <w:t>rivastava</w:t>
      </w:r>
      <w:r w:rsidR="003E26A5" w:rsidRPr="0026384A">
        <w:rPr>
          <w:b/>
          <w:sz w:val="28"/>
          <w:szCs w:val="28"/>
        </w:rPr>
        <w:t>-</w:t>
      </w:r>
      <w:r w:rsidR="00936879" w:rsidRPr="0026384A">
        <w:rPr>
          <w:b/>
          <w:sz w:val="28"/>
          <w:szCs w:val="28"/>
        </w:rPr>
        <w:t xml:space="preserve">UBC Science </w:t>
      </w:r>
      <w:r w:rsidR="003E26A5" w:rsidRPr="0026384A">
        <w:rPr>
          <w:b/>
          <w:sz w:val="28"/>
          <w:szCs w:val="28"/>
        </w:rPr>
        <w:t>Emergency</w:t>
      </w:r>
      <w:r w:rsidR="003361BC" w:rsidRPr="0026384A">
        <w:rPr>
          <w:b/>
          <w:sz w:val="28"/>
          <w:szCs w:val="28"/>
        </w:rPr>
        <w:t xml:space="preserve"> </w:t>
      </w:r>
      <w:r w:rsidR="00E95766" w:rsidRPr="0026384A">
        <w:rPr>
          <w:b/>
          <w:sz w:val="28"/>
          <w:szCs w:val="28"/>
        </w:rPr>
        <w:t>Stipend</w:t>
      </w:r>
      <w:r w:rsidR="00A4209B" w:rsidRPr="0026384A">
        <w:rPr>
          <w:b/>
          <w:sz w:val="28"/>
          <w:szCs w:val="28"/>
        </w:rPr>
        <w:t xml:space="preserve">: </w:t>
      </w:r>
      <w:r w:rsidR="00FD2B52">
        <w:rPr>
          <w:b/>
          <w:sz w:val="28"/>
          <w:szCs w:val="28"/>
        </w:rPr>
        <w:t>Application</w:t>
      </w:r>
    </w:p>
    <w:p w14:paraId="6E6B70D6" w14:textId="77777777" w:rsidR="00464969" w:rsidRPr="00854177" w:rsidRDefault="00464969" w:rsidP="00270139"/>
    <w:p w14:paraId="2AD4BE20" w14:textId="24D31704" w:rsidR="00936879" w:rsidRPr="00854177" w:rsidRDefault="00936879" w:rsidP="000E1BC4">
      <w:pPr>
        <w:ind w:left="1276" w:hanging="1276"/>
      </w:pPr>
      <w:r w:rsidRPr="00854177">
        <w:rPr>
          <w:b/>
        </w:rPr>
        <w:t>Eligibility:</w:t>
      </w:r>
      <w:r w:rsidR="008662EE" w:rsidRPr="00854177">
        <w:t xml:space="preserve"> </w:t>
      </w:r>
      <w:r w:rsidR="00873356" w:rsidRPr="00854177">
        <w:tab/>
      </w:r>
      <w:r w:rsidR="00716398">
        <w:t xml:space="preserve">Women </w:t>
      </w:r>
      <w:r w:rsidR="008662EE" w:rsidRPr="00854177">
        <w:t>p</w:t>
      </w:r>
      <w:r w:rsidRPr="00854177">
        <w:t>ost</w:t>
      </w:r>
      <w:r w:rsidR="003E26A5">
        <w:softHyphen/>
      </w:r>
      <w:r w:rsidRPr="00854177">
        <w:t>doctoral fellows</w:t>
      </w:r>
      <w:r w:rsidR="00445B89" w:rsidRPr="00854177">
        <w:t>, who are</w:t>
      </w:r>
      <w:r w:rsidRPr="00854177">
        <w:t xml:space="preserve"> employed </w:t>
      </w:r>
      <w:r w:rsidR="00BF2C8B" w:rsidRPr="00854177">
        <w:t>within the Faculty of Science at UBC</w:t>
      </w:r>
      <w:r w:rsidR="003E26A5">
        <w:t xml:space="preserve"> </w:t>
      </w:r>
      <w:r w:rsidR="00BF2C8B" w:rsidRPr="00854177">
        <w:t>Vancouver</w:t>
      </w:r>
      <w:r w:rsidR="003E26A5">
        <w:t xml:space="preserve">, and </w:t>
      </w:r>
      <w:r w:rsidR="00716398">
        <w:t xml:space="preserve">women </w:t>
      </w:r>
      <w:r w:rsidR="003E26A5">
        <w:t>graduate students, who are enrolled in a UBCV Science graduate program</w:t>
      </w:r>
      <w:r w:rsidRPr="00854177">
        <w:t>.</w:t>
      </w:r>
    </w:p>
    <w:p w14:paraId="7F976574" w14:textId="77777777" w:rsidR="004048EF" w:rsidRDefault="003E26A5" w:rsidP="000E1BC4">
      <w:pPr>
        <w:ind w:left="1276" w:hanging="1276"/>
      </w:pPr>
      <w:r w:rsidRPr="003E26A5">
        <w:rPr>
          <w:b/>
        </w:rPr>
        <w:t>Application</w:t>
      </w:r>
      <w:r w:rsidR="0026384A">
        <w:rPr>
          <w:b/>
        </w:rPr>
        <w:t>:</w:t>
      </w:r>
      <w:r w:rsidR="00873356" w:rsidRPr="003E26A5">
        <w:tab/>
      </w:r>
      <w:r w:rsidRPr="003E26A5">
        <w:t>S</w:t>
      </w:r>
      <w:r w:rsidR="00CE15AC" w:rsidRPr="003E26A5">
        <w:t xml:space="preserve">ubmit </w:t>
      </w:r>
      <w:r w:rsidR="00F87D2B" w:rsidRPr="003E26A5">
        <w:t xml:space="preserve">your completed application form </w:t>
      </w:r>
      <w:r w:rsidR="00F87D2B" w:rsidRPr="003E26A5">
        <w:rPr>
          <w:lang w:val="en-CA"/>
        </w:rPr>
        <w:t>electronically to Kate</w:t>
      </w:r>
      <w:r w:rsidR="00AE1243" w:rsidRPr="003E26A5">
        <w:rPr>
          <w:lang w:val="en-CA"/>
        </w:rPr>
        <w:t> </w:t>
      </w:r>
      <w:r w:rsidR="00F87D2B" w:rsidRPr="003E26A5">
        <w:rPr>
          <w:lang w:val="en-CA"/>
        </w:rPr>
        <w:t xml:space="preserve">Blackburn at </w:t>
      </w:r>
      <w:hyperlink r:id="rId7" w:history="1">
        <w:r w:rsidR="00F87D2B" w:rsidRPr="003E26A5">
          <w:rPr>
            <w:rStyle w:val="Hyperlink"/>
            <w:rFonts w:cs="Arial"/>
            <w:lang w:val="en-CA"/>
          </w:rPr>
          <w:t>blackburn@science.ubc.ca</w:t>
        </w:r>
      </w:hyperlink>
      <w:r w:rsidR="00F87D2B" w:rsidRPr="003E26A5">
        <w:t xml:space="preserve"> (</w:t>
      </w:r>
      <w:r w:rsidR="00AE1243" w:rsidRPr="003E26A5">
        <w:t xml:space="preserve">Dean’s office, </w:t>
      </w:r>
      <w:r w:rsidR="00F87D2B" w:rsidRPr="003E26A5">
        <w:t xml:space="preserve">UBC Science). </w:t>
      </w:r>
    </w:p>
    <w:p w14:paraId="03F2BFA6" w14:textId="77777777" w:rsidR="00F8349C" w:rsidRPr="003E26A5" w:rsidRDefault="00F8349C" w:rsidP="000E1BC4">
      <w:pPr>
        <w:ind w:left="1276" w:hanging="1276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6819"/>
      </w:tblGrid>
      <w:tr w:rsidR="003A7B68" w:rsidRPr="003A7B68" w14:paraId="14D16F01" w14:textId="77777777" w:rsidTr="00D06BFD">
        <w:trPr>
          <w:cantSplit/>
          <w:trHeight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F6E2" w14:textId="2A463F6B" w:rsidR="003A7B68" w:rsidRPr="003A7B68" w:rsidRDefault="003A7B68" w:rsidP="007F44C9">
            <w:pPr>
              <w:rPr>
                <w:b/>
              </w:rPr>
            </w:pPr>
            <w:r w:rsidRPr="003A7B68">
              <w:rPr>
                <w:b/>
              </w:rPr>
              <w:t>Applicant’s n</w:t>
            </w:r>
            <w:r w:rsidR="00F8349C">
              <w:rPr>
                <w:b/>
              </w:rPr>
              <w:t>ame</w:t>
            </w:r>
          </w:p>
        </w:tc>
        <w:tc>
          <w:tcPr>
            <w:tcW w:w="6819" w:type="dxa"/>
            <w:tcBorders>
              <w:left w:val="single" w:sz="4" w:space="0" w:color="auto"/>
            </w:tcBorders>
          </w:tcPr>
          <w:p w14:paraId="1D53041C" w14:textId="77777777" w:rsidR="003A7B68" w:rsidRPr="003A7B68" w:rsidRDefault="003A7B68" w:rsidP="007F44C9">
            <w:pPr>
              <w:rPr>
                <w:b/>
              </w:rPr>
            </w:pPr>
          </w:p>
        </w:tc>
      </w:tr>
      <w:tr w:rsidR="003A7B68" w:rsidRPr="003A7B68" w14:paraId="2414F5A2" w14:textId="77777777" w:rsidTr="00D06BFD">
        <w:trPr>
          <w:cantSplit/>
          <w:trHeight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421E" w14:textId="6A7ACCEC" w:rsidR="003A7B68" w:rsidRPr="003A7B68" w:rsidRDefault="00F8349C" w:rsidP="007F44C9">
            <w:pPr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6819" w:type="dxa"/>
            <w:tcBorders>
              <w:left w:val="single" w:sz="4" w:space="0" w:color="auto"/>
            </w:tcBorders>
          </w:tcPr>
          <w:p w14:paraId="22A1610D" w14:textId="77777777" w:rsidR="003A7B68" w:rsidRPr="003A7B68" w:rsidRDefault="003A7B68" w:rsidP="007F44C9">
            <w:pPr>
              <w:rPr>
                <w:b/>
              </w:rPr>
            </w:pPr>
          </w:p>
        </w:tc>
      </w:tr>
      <w:tr w:rsidR="003A7B68" w:rsidRPr="003A7B68" w14:paraId="2E73957A" w14:textId="77777777" w:rsidTr="00D06BFD">
        <w:trPr>
          <w:cantSplit/>
          <w:trHeight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0D62" w14:textId="3329053E" w:rsidR="003A7B68" w:rsidRPr="003A7B68" w:rsidRDefault="003A7B68" w:rsidP="007F44C9">
            <w:pPr>
              <w:rPr>
                <w:b/>
              </w:rPr>
            </w:pPr>
            <w:r w:rsidRPr="003A7B68">
              <w:rPr>
                <w:b/>
              </w:rPr>
              <w:t>Start date at UBC Science</w:t>
            </w:r>
          </w:p>
        </w:tc>
        <w:tc>
          <w:tcPr>
            <w:tcW w:w="6819" w:type="dxa"/>
            <w:tcBorders>
              <w:left w:val="single" w:sz="4" w:space="0" w:color="auto"/>
            </w:tcBorders>
          </w:tcPr>
          <w:p w14:paraId="0FAE5806" w14:textId="77777777" w:rsidR="003A7B68" w:rsidRPr="003A7B68" w:rsidRDefault="003A7B68" w:rsidP="007F44C9">
            <w:pPr>
              <w:rPr>
                <w:b/>
              </w:rPr>
            </w:pPr>
          </w:p>
        </w:tc>
      </w:tr>
      <w:tr w:rsidR="003A7B68" w:rsidRPr="003A7B68" w14:paraId="1DE64E3A" w14:textId="77777777" w:rsidTr="00D06BFD">
        <w:trPr>
          <w:cantSplit/>
          <w:trHeight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451C" w14:textId="011F91CD" w:rsidR="003A7B68" w:rsidRPr="003A7B68" w:rsidRDefault="003A7B68" w:rsidP="007F44C9">
            <w:pPr>
              <w:rPr>
                <w:b/>
              </w:rPr>
            </w:pPr>
            <w:r w:rsidRPr="003A7B68">
              <w:rPr>
                <w:b/>
              </w:rPr>
              <w:t>End date at UBC Science</w:t>
            </w:r>
          </w:p>
        </w:tc>
        <w:tc>
          <w:tcPr>
            <w:tcW w:w="6819" w:type="dxa"/>
            <w:tcBorders>
              <w:left w:val="single" w:sz="4" w:space="0" w:color="auto"/>
            </w:tcBorders>
          </w:tcPr>
          <w:p w14:paraId="0D7A0A35" w14:textId="77777777" w:rsidR="003A7B68" w:rsidRPr="003A7B68" w:rsidRDefault="003A7B68" w:rsidP="007F44C9">
            <w:pPr>
              <w:rPr>
                <w:b/>
              </w:rPr>
            </w:pPr>
          </w:p>
        </w:tc>
      </w:tr>
      <w:tr w:rsidR="003A7B68" w:rsidRPr="003A7B68" w14:paraId="2CDF0988" w14:textId="77777777" w:rsidTr="00D06BFD">
        <w:trPr>
          <w:cantSplit/>
          <w:trHeight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B8AD" w14:textId="4ED29EB6" w:rsidR="003A7B68" w:rsidRPr="003A7B68" w:rsidRDefault="00F8349C" w:rsidP="007F44C9">
            <w:pPr>
              <w:rPr>
                <w:b/>
              </w:rPr>
            </w:pPr>
            <w:r>
              <w:rPr>
                <w:b/>
              </w:rPr>
              <w:t>Employee ID</w:t>
            </w:r>
          </w:p>
        </w:tc>
        <w:tc>
          <w:tcPr>
            <w:tcW w:w="6819" w:type="dxa"/>
            <w:tcBorders>
              <w:left w:val="single" w:sz="4" w:space="0" w:color="auto"/>
            </w:tcBorders>
          </w:tcPr>
          <w:p w14:paraId="51E081C3" w14:textId="77777777" w:rsidR="003A7B68" w:rsidRPr="003A7B68" w:rsidRDefault="003A7B68" w:rsidP="007F44C9">
            <w:pPr>
              <w:rPr>
                <w:b/>
              </w:rPr>
            </w:pPr>
          </w:p>
        </w:tc>
      </w:tr>
      <w:tr w:rsidR="003A7B68" w:rsidRPr="003A7B68" w14:paraId="0809EFF5" w14:textId="77777777" w:rsidTr="00D06BFD">
        <w:trPr>
          <w:cantSplit/>
          <w:trHeight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6B45" w14:textId="63FBABB5" w:rsidR="003A7B68" w:rsidRPr="003A7B68" w:rsidRDefault="003A7B68" w:rsidP="007F44C9">
            <w:pPr>
              <w:rPr>
                <w:b/>
              </w:rPr>
            </w:pPr>
            <w:r w:rsidRPr="003A7B68">
              <w:rPr>
                <w:b/>
              </w:rPr>
              <w:t>Supervisor’s name (or analogue*)</w:t>
            </w:r>
          </w:p>
        </w:tc>
        <w:tc>
          <w:tcPr>
            <w:tcW w:w="6819" w:type="dxa"/>
            <w:tcBorders>
              <w:left w:val="single" w:sz="4" w:space="0" w:color="auto"/>
            </w:tcBorders>
          </w:tcPr>
          <w:p w14:paraId="7D88E6C4" w14:textId="77777777" w:rsidR="003A7B68" w:rsidRPr="003A7B68" w:rsidRDefault="003A7B68" w:rsidP="007F44C9">
            <w:pPr>
              <w:rPr>
                <w:b/>
              </w:rPr>
            </w:pPr>
          </w:p>
        </w:tc>
      </w:tr>
    </w:tbl>
    <w:p w14:paraId="7BEFD4D7" w14:textId="77777777" w:rsidR="00587A3F" w:rsidRPr="006B4EF6" w:rsidRDefault="00587A3F" w:rsidP="00270139">
      <w:pPr>
        <w:rPr>
          <w:b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969"/>
      </w:tblGrid>
      <w:tr w:rsidR="00D06BFD" w:rsidRPr="00F8349C" w14:paraId="04C3598E" w14:textId="77777777" w:rsidTr="00D06BFD">
        <w:trPr>
          <w:cantSplit/>
          <w:trHeight w:val="567"/>
        </w:trPr>
        <w:tc>
          <w:tcPr>
            <w:tcW w:w="4219" w:type="dxa"/>
            <w:tcBorders>
              <w:right w:val="single" w:sz="4" w:space="0" w:color="auto"/>
            </w:tcBorders>
          </w:tcPr>
          <w:p w14:paraId="11679249" w14:textId="60C33D10" w:rsidR="00D06BFD" w:rsidRPr="00F8349C" w:rsidRDefault="00D06BFD" w:rsidP="00F8349C">
            <w:pPr>
              <w:rPr>
                <w:b/>
              </w:rPr>
            </w:pPr>
            <w:r w:rsidRPr="00F8349C">
              <w:rPr>
                <w:b/>
              </w:rPr>
              <w:t xml:space="preserve">Supervisor’s signature (or analogue*) </w:t>
            </w:r>
            <w:r>
              <w:rPr>
                <w:b/>
              </w:rPr>
              <w:br/>
            </w:r>
            <w:r w:rsidRPr="00F8349C">
              <w:rPr>
                <w:b/>
              </w:rPr>
              <w:t>to confirm eligibility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B27E" w14:textId="21A9717D" w:rsidR="00D06BFD" w:rsidRPr="00F8349C" w:rsidRDefault="00D06BFD" w:rsidP="00F8349C">
            <w:pPr>
              <w:rPr>
                <w:b/>
              </w:rPr>
            </w:pPr>
          </w:p>
        </w:tc>
      </w:tr>
    </w:tbl>
    <w:p w14:paraId="0869D97C" w14:textId="77777777" w:rsidR="0005183F" w:rsidRPr="00D06BFD" w:rsidRDefault="0005183F" w:rsidP="0026384A">
      <w:pPr>
        <w:tabs>
          <w:tab w:val="right" w:pos="9632"/>
        </w:tabs>
        <w:rPr>
          <w:b/>
          <w:sz w:val="8"/>
          <w:szCs w:val="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3"/>
        <w:gridCol w:w="3225"/>
      </w:tblGrid>
      <w:tr w:rsidR="00D06BFD" w:rsidRPr="00F8349C" w14:paraId="2BBAF49C" w14:textId="77777777" w:rsidTr="00D06BFD">
        <w:trPr>
          <w:cantSplit/>
          <w:trHeight w:val="284"/>
        </w:trPr>
        <w:tc>
          <w:tcPr>
            <w:tcW w:w="6912" w:type="dxa"/>
          </w:tcPr>
          <w:p w14:paraId="7888A4A3" w14:textId="092945E6" w:rsidR="00D06BFD" w:rsidRPr="00F8349C" w:rsidRDefault="00D06BFD" w:rsidP="00A44EAC">
            <w:r w:rsidRPr="005B11E5">
              <w:t>*</w:t>
            </w:r>
            <w:r>
              <w:t>Graduate Secretary, Graduate Coordinator, Department Head</w:t>
            </w: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14:paraId="2D20E792" w14:textId="29617B72" w:rsidR="00D06BFD" w:rsidRPr="005B11E5" w:rsidRDefault="00D06BFD" w:rsidP="00A44EAC">
            <w:r w:rsidRPr="00F8349C">
              <w:t>Date</w:t>
            </w:r>
            <w:r>
              <w:t>:</w:t>
            </w:r>
          </w:p>
        </w:tc>
      </w:tr>
    </w:tbl>
    <w:p w14:paraId="190CEDE4" w14:textId="77777777" w:rsidR="00D06BFD" w:rsidRDefault="00D06BFD" w:rsidP="0026384A">
      <w:pPr>
        <w:tabs>
          <w:tab w:val="right" w:pos="9632"/>
        </w:tabs>
        <w:rPr>
          <w:b/>
        </w:rPr>
      </w:pPr>
    </w:p>
    <w:p w14:paraId="200EF2E3" w14:textId="77777777" w:rsidR="00D06BFD" w:rsidRDefault="00D06BFD" w:rsidP="0026384A">
      <w:pPr>
        <w:tabs>
          <w:tab w:val="right" w:pos="9632"/>
        </w:tabs>
        <w:rPr>
          <w:b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046"/>
        <w:gridCol w:w="2142"/>
      </w:tblGrid>
      <w:tr w:rsidR="00F8349C" w:rsidRPr="00F8349C" w14:paraId="04874035" w14:textId="77777777" w:rsidTr="00D06BFD">
        <w:tc>
          <w:tcPr>
            <w:tcW w:w="8046" w:type="dxa"/>
          </w:tcPr>
          <w:p w14:paraId="7D88E107" w14:textId="26FC76A9" w:rsidR="00F8349C" w:rsidRPr="00F8349C" w:rsidRDefault="00F8349C" w:rsidP="00034613">
            <w:pPr>
              <w:rPr>
                <w:b/>
              </w:rPr>
            </w:pPr>
            <w:r w:rsidRPr="00F8349C">
              <w:rPr>
                <w:b/>
              </w:rPr>
              <w:t>Total of emergency-caused expenses, or expected expenses (if applying for pre-approval), accrued while at UBC Science</w:t>
            </w:r>
            <w:bookmarkStart w:id="0" w:name="_GoBack"/>
            <w:bookmarkEnd w:id="0"/>
          </w:p>
        </w:tc>
        <w:tc>
          <w:tcPr>
            <w:tcW w:w="2142" w:type="dxa"/>
          </w:tcPr>
          <w:p w14:paraId="072DD669" w14:textId="53B6DE5C" w:rsidR="00F8349C" w:rsidRPr="00F8349C" w:rsidRDefault="00F8349C" w:rsidP="00DF3784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14:paraId="2C0AD458" w14:textId="77777777" w:rsidR="008D1D5F" w:rsidRPr="00854177" w:rsidRDefault="008D1D5F" w:rsidP="00270139"/>
    <w:p w14:paraId="3680EECA" w14:textId="77777777" w:rsidR="008D1D5F" w:rsidRPr="00854177" w:rsidRDefault="008D1D5F" w:rsidP="00270139">
      <w:pPr>
        <w:rPr>
          <w:b/>
        </w:rPr>
      </w:pPr>
      <w:r w:rsidRPr="00854177">
        <w:rPr>
          <w:b/>
        </w:rPr>
        <w:t xml:space="preserve">Rationale </w:t>
      </w:r>
      <w:r w:rsidRPr="00854177">
        <w:t>(max. 50 words)</w:t>
      </w:r>
      <w:r w:rsidRPr="00854177">
        <w:rPr>
          <w:b/>
        </w:rPr>
        <w:t xml:space="preserve">: </w:t>
      </w:r>
      <w:r w:rsidRPr="00854177">
        <w:t xml:space="preserve">Please </w:t>
      </w:r>
      <w:r w:rsidR="00AE1243" w:rsidRPr="00854177">
        <w:t>explain your situation of need</w:t>
      </w:r>
      <w:r w:rsidRPr="00854177">
        <w:t xml:space="preserve"> for this stipend.</w:t>
      </w:r>
      <w:r w:rsidRPr="00854177">
        <w:rPr>
          <w:b/>
        </w:rPr>
        <w:t xml:space="preserve"> </w:t>
      </w:r>
    </w:p>
    <w:tbl>
      <w:tblPr>
        <w:tblStyle w:val="TableGrid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28"/>
      </w:tblGrid>
      <w:tr w:rsidR="00F8349C" w:rsidRPr="00F8349C" w14:paraId="78391949" w14:textId="77777777" w:rsidTr="00D06BFD">
        <w:trPr>
          <w:cantSplit/>
          <w:trHeight w:val="1134"/>
        </w:trPr>
        <w:tc>
          <w:tcPr>
            <w:tcW w:w="10173" w:type="dxa"/>
          </w:tcPr>
          <w:p w14:paraId="0CD23B49" w14:textId="418C0772" w:rsidR="00F8349C" w:rsidRPr="00F8349C" w:rsidRDefault="00F8349C" w:rsidP="00F8349C"/>
        </w:tc>
      </w:tr>
    </w:tbl>
    <w:p w14:paraId="0B55856A" w14:textId="6DCA8160" w:rsidR="00F560C8" w:rsidRDefault="00F560C8" w:rsidP="00FD2B52"/>
    <w:p w14:paraId="6AEBF8AA" w14:textId="77777777" w:rsidR="004048EF" w:rsidRPr="00617EBC" w:rsidRDefault="004048EF" w:rsidP="00270139">
      <w:pPr>
        <w:rPr>
          <w:b/>
        </w:rPr>
      </w:pPr>
      <w:r w:rsidRPr="00617EBC">
        <w:rPr>
          <w:b/>
        </w:rPr>
        <w:t>Proof of expenses</w:t>
      </w:r>
    </w:p>
    <w:p w14:paraId="79AF84B2" w14:textId="5F8FF199" w:rsidR="004048EF" w:rsidRPr="00854177" w:rsidRDefault="008479FD" w:rsidP="00270139">
      <w:r w:rsidRPr="00854177">
        <w:t xml:space="preserve">Proof </w:t>
      </w:r>
      <w:r w:rsidR="003E26A5">
        <w:t xml:space="preserve">of </w:t>
      </w:r>
      <w:r w:rsidR="005E3638" w:rsidRPr="00854177">
        <w:t xml:space="preserve">expenses </w:t>
      </w:r>
      <w:r w:rsidRPr="00854177">
        <w:t xml:space="preserve">must be provided to be considered for this </w:t>
      </w:r>
      <w:r w:rsidR="00E95766" w:rsidRPr="00854177">
        <w:t>stipend</w:t>
      </w:r>
      <w:r w:rsidR="008662EE" w:rsidRPr="00854177">
        <w:t xml:space="preserve">, </w:t>
      </w:r>
      <w:r w:rsidR="005E3638" w:rsidRPr="00854177">
        <w:t>e.g., o</w:t>
      </w:r>
      <w:r w:rsidR="002D3198">
        <w:t xml:space="preserve">fficial invoice from </w:t>
      </w:r>
      <w:proofErr w:type="spellStart"/>
      <w:r w:rsidR="002D3198">
        <w:t>centre</w:t>
      </w:r>
      <w:proofErr w:type="spellEnd"/>
      <w:r w:rsidR="002D3198">
        <w:t xml:space="preserve"> that provided short-term dependent care</w:t>
      </w:r>
      <w:r w:rsidR="005E3638" w:rsidRPr="00854177">
        <w:t>, p</w:t>
      </w:r>
      <w:r w:rsidR="008662EE" w:rsidRPr="00854177">
        <w:t>roof of payment (e.g.</w:t>
      </w:r>
      <w:r w:rsidR="008C40EE" w:rsidRPr="00854177">
        <w:t>,</w:t>
      </w:r>
      <w:r w:rsidR="008662EE" w:rsidRPr="00854177">
        <w:t xml:space="preserve"> c</w:t>
      </w:r>
      <w:r w:rsidR="004048EF" w:rsidRPr="00854177">
        <w:t xml:space="preserve">opies of </w:t>
      </w:r>
      <w:proofErr w:type="spellStart"/>
      <w:r w:rsidR="004048EF" w:rsidRPr="00854177">
        <w:t>cheq</w:t>
      </w:r>
      <w:r w:rsidRPr="00854177">
        <w:t>ues</w:t>
      </w:r>
      <w:proofErr w:type="spellEnd"/>
      <w:r w:rsidRPr="00854177">
        <w:t xml:space="preserve"> </w:t>
      </w:r>
      <w:r w:rsidR="00F95792">
        <w:t>paid</w:t>
      </w:r>
      <w:r w:rsidR="004A007E">
        <w:t xml:space="preserve"> and receipts</w:t>
      </w:r>
      <w:r w:rsidR="008662EE" w:rsidRPr="00854177">
        <w:t>).</w:t>
      </w:r>
      <w:r w:rsidR="005E3638" w:rsidRPr="00854177">
        <w:t xml:space="preserve"> Please attach </w:t>
      </w:r>
      <w:r w:rsidR="00A709C0">
        <w:t xml:space="preserve">digital copy of </w:t>
      </w:r>
      <w:r w:rsidR="005E3638" w:rsidRPr="00854177">
        <w:t>proof of expenses</w:t>
      </w:r>
      <w:r w:rsidR="002D3198">
        <w:t xml:space="preserve"> to this form</w:t>
      </w:r>
      <w:r w:rsidR="005E3638" w:rsidRPr="00854177">
        <w:t xml:space="preserve">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94"/>
        <w:gridCol w:w="5094"/>
      </w:tblGrid>
      <w:tr w:rsidR="00CF682C" w:rsidRPr="00CF682C" w14:paraId="6D85865D" w14:textId="77777777" w:rsidTr="00D06BFD">
        <w:tc>
          <w:tcPr>
            <w:tcW w:w="5094" w:type="dxa"/>
          </w:tcPr>
          <w:p w14:paraId="20F24475" w14:textId="7CC720D9" w:rsidR="00CF682C" w:rsidRPr="00805851" w:rsidRDefault="00CF682C" w:rsidP="007874CD">
            <w:pPr>
              <w:rPr>
                <w:b/>
              </w:rPr>
            </w:pPr>
            <w:r w:rsidRPr="00805851">
              <w:rPr>
                <w:b/>
              </w:rPr>
              <w:t xml:space="preserve">Confirmation and documentation that no other sources cover the requested expenses </w:t>
            </w:r>
          </w:p>
        </w:tc>
        <w:tc>
          <w:tcPr>
            <w:tcW w:w="5094" w:type="dxa"/>
          </w:tcPr>
          <w:p w14:paraId="09391273" w14:textId="77777777" w:rsidR="00CF682C" w:rsidRPr="00CF682C" w:rsidRDefault="00CF682C" w:rsidP="007874CD"/>
        </w:tc>
      </w:tr>
    </w:tbl>
    <w:p w14:paraId="36808DA7" w14:textId="77777777" w:rsidR="00CF682C" w:rsidRDefault="00CF682C" w:rsidP="00FD2B52"/>
    <w:p w14:paraId="75514E30" w14:textId="2ECEF803" w:rsidR="004048EF" w:rsidRPr="00617EBC" w:rsidRDefault="00CE22EE" w:rsidP="00270139">
      <w:pPr>
        <w:rPr>
          <w:b/>
        </w:rPr>
      </w:pPr>
      <w:r>
        <w:rPr>
          <w:b/>
        </w:rPr>
        <w:t>Important n</w:t>
      </w:r>
      <w:r w:rsidR="00BC6F3C" w:rsidRPr="00617EBC">
        <w:rPr>
          <w:b/>
        </w:rPr>
        <w:t>ote</w:t>
      </w:r>
      <w:r>
        <w:rPr>
          <w:b/>
        </w:rPr>
        <w:t>s:</w:t>
      </w:r>
    </w:p>
    <w:p w14:paraId="2984ABE9" w14:textId="502A6549" w:rsidR="00E74A49" w:rsidRDefault="00E74A49" w:rsidP="00CE22EE">
      <w:pPr>
        <w:pStyle w:val="ListParagraph"/>
        <w:numPr>
          <w:ilvl w:val="0"/>
          <w:numId w:val="5"/>
        </w:numPr>
        <w:ind w:left="284" w:hanging="218"/>
        <w:rPr>
          <w:rFonts w:ascii="Calibri" w:hAnsi="Calibri" w:cs="Arial"/>
          <w:lang w:val="en-CA"/>
        </w:rPr>
      </w:pPr>
      <w:r>
        <w:rPr>
          <w:rFonts w:ascii="Calibri" w:hAnsi="Calibri" w:cs="Arial"/>
          <w:lang w:val="en-CA"/>
        </w:rPr>
        <w:t xml:space="preserve">By signing this application you confirm that the expenses </w:t>
      </w:r>
      <w:r w:rsidR="004A007E">
        <w:rPr>
          <w:rFonts w:ascii="Calibri" w:hAnsi="Calibri" w:cs="Arial"/>
          <w:lang w:val="en-CA"/>
        </w:rPr>
        <w:t xml:space="preserve">you request from </w:t>
      </w:r>
      <w:r w:rsidR="00805851">
        <w:rPr>
          <w:rFonts w:ascii="Calibri" w:hAnsi="Calibri" w:cs="Arial"/>
          <w:lang w:val="en-CA"/>
        </w:rPr>
        <w:t>the</w:t>
      </w:r>
      <w:r w:rsidR="004A007E">
        <w:rPr>
          <w:rFonts w:ascii="Calibri" w:hAnsi="Calibri" w:cs="Arial"/>
          <w:lang w:val="en-CA"/>
        </w:rPr>
        <w:t xml:space="preserve"> Srivastava Emergency Fund </w:t>
      </w:r>
      <w:r>
        <w:rPr>
          <w:rFonts w:ascii="Calibri" w:hAnsi="Calibri" w:cs="Arial"/>
          <w:lang w:val="en-CA"/>
        </w:rPr>
        <w:t xml:space="preserve">are not covered by any other source (e.g., health insurance). Please add </w:t>
      </w:r>
      <w:r w:rsidR="00521B90">
        <w:rPr>
          <w:rFonts w:ascii="Calibri" w:hAnsi="Calibri" w:cs="Arial"/>
          <w:lang w:val="en-CA"/>
        </w:rPr>
        <w:t>pertaining</w:t>
      </w:r>
      <w:r>
        <w:rPr>
          <w:rFonts w:ascii="Calibri" w:hAnsi="Calibri" w:cs="Arial"/>
          <w:lang w:val="en-CA"/>
        </w:rPr>
        <w:t xml:space="preserve"> </w:t>
      </w:r>
      <w:r w:rsidR="004A007E">
        <w:rPr>
          <w:rFonts w:ascii="Calibri" w:hAnsi="Calibri" w:cs="Arial"/>
          <w:lang w:val="en-CA"/>
        </w:rPr>
        <w:t>documentation</w:t>
      </w:r>
      <w:r>
        <w:rPr>
          <w:rFonts w:ascii="Calibri" w:hAnsi="Calibri" w:cs="Arial"/>
          <w:lang w:val="en-CA"/>
        </w:rPr>
        <w:t xml:space="preserve"> </w:t>
      </w:r>
      <w:r w:rsidR="004A007E">
        <w:rPr>
          <w:rFonts w:ascii="Calibri" w:hAnsi="Calibri" w:cs="Arial"/>
          <w:lang w:val="en-CA"/>
        </w:rPr>
        <w:t>above.</w:t>
      </w:r>
    </w:p>
    <w:p w14:paraId="3242D4D7" w14:textId="5729D769" w:rsidR="00CE22EE" w:rsidRPr="00CE22EE" w:rsidRDefault="00CE22EE" w:rsidP="00CE22EE">
      <w:pPr>
        <w:pStyle w:val="ListParagraph"/>
        <w:numPr>
          <w:ilvl w:val="0"/>
          <w:numId w:val="5"/>
        </w:numPr>
        <w:ind w:left="284" w:hanging="218"/>
        <w:rPr>
          <w:rFonts w:ascii="Calibri" w:hAnsi="Calibri" w:cs="Arial"/>
          <w:lang w:val="en-CA"/>
        </w:rPr>
      </w:pPr>
      <w:r w:rsidRPr="00CE22EE">
        <w:rPr>
          <w:rFonts w:ascii="Calibri" w:hAnsi="Calibri" w:cs="Arial"/>
          <w:lang w:val="en-CA"/>
        </w:rPr>
        <w:t xml:space="preserve">If approved, you must provide the </w:t>
      </w:r>
      <w:r w:rsidRPr="00CE22EE">
        <w:rPr>
          <w:rFonts w:ascii="Calibri" w:hAnsi="Calibri" w:cs="Arial"/>
        </w:rPr>
        <w:t xml:space="preserve">original, itemized and dated receipts </w:t>
      </w:r>
      <w:r w:rsidRPr="00CE22EE">
        <w:rPr>
          <w:rFonts w:ascii="Calibri" w:hAnsi="Calibri" w:cs="Arial"/>
          <w:lang w:val="en-CA"/>
        </w:rPr>
        <w:t>of your emergency expense</w:t>
      </w:r>
      <w:r w:rsidR="008708C8">
        <w:rPr>
          <w:rFonts w:ascii="Calibri" w:hAnsi="Calibri" w:cs="Arial"/>
          <w:lang w:val="en-CA"/>
        </w:rPr>
        <w:t>s</w:t>
      </w:r>
      <w:r w:rsidRPr="00CE22EE">
        <w:rPr>
          <w:rFonts w:ascii="Calibri" w:hAnsi="Calibri" w:cs="Arial"/>
          <w:lang w:val="en-CA"/>
        </w:rPr>
        <w:t xml:space="preserve"> to the Science Dean’s office in order to be reimbursed. </w:t>
      </w:r>
    </w:p>
    <w:p w14:paraId="4B31852B" w14:textId="77777777" w:rsidR="004048EF" w:rsidRPr="00854177" w:rsidRDefault="00F95792" w:rsidP="00CE22EE">
      <w:pPr>
        <w:pStyle w:val="ListParagraph"/>
        <w:numPr>
          <w:ilvl w:val="0"/>
          <w:numId w:val="5"/>
        </w:numPr>
        <w:ind w:left="284" w:hanging="218"/>
      </w:pPr>
      <w:r>
        <w:t>T</w:t>
      </w:r>
      <w:r w:rsidR="00CE15AC" w:rsidRPr="00854177">
        <w:t xml:space="preserve">he </w:t>
      </w:r>
      <w:r w:rsidR="00E95766" w:rsidRPr="00854177">
        <w:t>stipend</w:t>
      </w:r>
      <w:r w:rsidR="00CE15AC" w:rsidRPr="00854177">
        <w:t xml:space="preserve"> </w:t>
      </w:r>
      <w:r w:rsidR="00D271AD" w:rsidRPr="00854177">
        <w:t>w</w:t>
      </w:r>
      <w:r w:rsidR="00E65EA6" w:rsidRPr="00854177">
        <w:t>ill </w:t>
      </w:r>
      <w:r w:rsidR="003B4999" w:rsidRPr="00854177">
        <w:t>not</w:t>
      </w:r>
      <w:r w:rsidR="00CE15AC" w:rsidRPr="00854177">
        <w:t> </w:t>
      </w:r>
      <w:r w:rsidR="004048EF" w:rsidRPr="00854177">
        <w:t>exceed $</w:t>
      </w:r>
      <w:r>
        <w:t>1</w:t>
      </w:r>
      <w:r w:rsidR="003B4999" w:rsidRPr="00854177">
        <w:t>,</w:t>
      </w:r>
      <w:r w:rsidR="004048EF" w:rsidRPr="00854177">
        <w:t>000</w:t>
      </w:r>
      <w:r w:rsidR="00D271AD" w:rsidRPr="00854177">
        <w:t xml:space="preserve"> per </w:t>
      </w:r>
      <w:r>
        <w:t>eligible applicant</w:t>
      </w:r>
      <w:r w:rsidR="004048EF" w:rsidRPr="00854177">
        <w:t>.</w:t>
      </w:r>
      <w:r w:rsidR="00455DC6" w:rsidRPr="00854177">
        <w:t xml:space="preserve"> </w:t>
      </w:r>
      <w:r w:rsidR="004048EF" w:rsidRPr="00854177">
        <w:t xml:space="preserve">The </w:t>
      </w:r>
      <w:r w:rsidR="00E95766" w:rsidRPr="00854177">
        <w:t>stipend</w:t>
      </w:r>
      <w:r w:rsidR="004048EF" w:rsidRPr="00854177">
        <w:t xml:space="preserve"> is a taxable benefit.</w:t>
      </w:r>
    </w:p>
    <w:p w14:paraId="6B863E38" w14:textId="77777777" w:rsidR="00CE22EE" w:rsidRPr="00CE22EE" w:rsidRDefault="00CE22EE" w:rsidP="00FD2B5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94"/>
        <w:gridCol w:w="6394"/>
      </w:tblGrid>
      <w:tr w:rsidR="00CF682C" w:rsidRPr="00CF682C" w14:paraId="1DD1B9E7" w14:textId="77777777" w:rsidTr="006C5AD3">
        <w:trPr>
          <w:cantSplit/>
          <w:trHeight w:val="284"/>
        </w:trPr>
        <w:tc>
          <w:tcPr>
            <w:tcW w:w="3794" w:type="dxa"/>
          </w:tcPr>
          <w:p w14:paraId="11B917F8" w14:textId="11D5874C" w:rsidR="00CF682C" w:rsidRPr="00CF682C" w:rsidRDefault="00CF682C" w:rsidP="006912C0">
            <w:pPr>
              <w:rPr>
                <w:b/>
              </w:rPr>
            </w:pPr>
            <w:r w:rsidRPr="00CF682C">
              <w:rPr>
                <w:b/>
              </w:rPr>
              <w:t>Applicant’s email address</w:t>
            </w:r>
          </w:p>
        </w:tc>
        <w:tc>
          <w:tcPr>
            <w:tcW w:w="6394" w:type="dxa"/>
          </w:tcPr>
          <w:p w14:paraId="04D94250" w14:textId="77777777" w:rsidR="00CF682C" w:rsidRPr="00CF682C" w:rsidRDefault="00CF682C" w:rsidP="006912C0">
            <w:pPr>
              <w:rPr>
                <w:b/>
              </w:rPr>
            </w:pPr>
          </w:p>
        </w:tc>
      </w:tr>
    </w:tbl>
    <w:p w14:paraId="7E441539" w14:textId="77777777" w:rsidR="00CF682C" w:rsidRPr="006B4EF6" w:rsidRDefault="00CF682C" w:rsidP="00FD2B5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394"/>
      </w:tblGrid>
      <w:tr w:rsidR="00CF682C" w:rsidRPr="00F8349C" w14:paraId="31297556" w14:textId="77777777" w:rsidTr="00D06BFD">
        <w:trPr>
          <w:cantSplit/>
          <w:trHeight w:val="567"/>
        </w:trPr>
        <w:tc>
          <w:tcPr>
            <w:tcW w:w="3794" w:type="dxa"/>
            <w:tcBorders>
              <w:right w:val="single" w:sz="4" w:space="0" w:color="auto"/>
            </w:tcBorders>
          </w:tcPr>
          <w:p w14:paraId="67314784" w14:textId="138B6A27" w:rsidR="00CF682C" w:rsidRPr="00F8349C" w:rsidRDefault="00CF682C" w:rsidP="00A44EAC">
            <w:pPr>
              <w:rPr>
                <w:b/>
              </w:rPr>
            </w:pPr>
            <w:r w:rsidRPr="00CF682C">
              <w:rPr>
                <w:b/>
              </w:rPr>
              <w:t>Applicant’s signatur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81B2" w14:textId="77777777" w:rsidR="00CF682C" w:rsidRPr="00F8349C" w:rsidRDefault="00CF682C" w:rsidP="00A44EAC">
            <w:pPr>
              <w:rPr>
                <w:b/>
              </w:rPr>
            </w:pPr>
          </w:p>
        </w:tc>
      </w:tr>
      <w:tr w:rsidR="00CF682C" w:rsidRPr="00F8349C" w14:paraId="41FE8561" w14:textId="77777777" w:rsidTr="00D06BFD">
        <w:trPr>
          <w:cantSplit/>
          <w:trHeight w:val="567"/>
        </w:trPr>
        <w:tc>
          <w:tcPr>
            <w:tcW w:w="3794" w:type="dxa"/>
          </w:tcPr>
          <w:p w14:paraId="0F6B3404" w14:textId="77777777" w:rsidR="00D06BFD" w:rsidRDefault="00D06BFD" w:rsidP="00A44EAC">
            <w:pPr>
              <w:jc w:val="right"/>
            </w:pPr>
          </w:p>
          <w:p w14:paraId="1E873EC2" w14:textId="77777777" w:rsidR="00CF682C" w:rsidRPr="00F8349C" w:rsidRDefault="00CF682C" w:rsidP="00A44EAC">
            <w:pPr>
              <w:jc w:val="right"/>
            </w:pPr>
            <w:r w:rsidRPr="00F8349C">
              <w:t>Date</w:t>
            </w:r>
            <w:r>
              <w:t>:</w:t>
            </w:r>
          </w:p>
        </w:tc>
        <w:tc>
          <w:tcPr>
            <w:tcW w:w="6394" w:type="dxa"/>
            <w:tcBorders>
              <w:top w:val="single" w:sz="4" w:space="0" w:color="auto"/>
              <w:bottom w:val="single" w:sz="4" w:space="0" w:color="auto"/>
            </w:tcBorders>
          </w:tcPr>
          <w:p w14:paraId="457F5C23" w14:textId="77777777" w:rsidR="00CF682C" w:rsidRPr="00F8349C" w:rsidRDefault="00CF682C" w:rsidP="00A44EAC">
            <w:pPr>
              <w:rPr>
                <w:sz w:val="28"/>
                <w:szCs w:val="28"/>
              </w:rPr>
            </w:pPr>
          </w:p>
        </w:tc>
      </w:tr>
    </w:tbl>
    <w:p w14:paraId="43B3E4D1" w14:textId="19C60548" w:rsidR="00F560C8" w:rsidRPr="00854177" w:rsidRDefault="00F560C8" w:rsidP="00CF682C"/>
    <w:sectPr w:rsidR="00F560C8" w:rsidRPr="00854177" w:rsidSect="000E1BC4">
      <w:pgSz w:w="12240" w:h="15840"/>
      <w:pgMar w:top="680" w:right="1134" w:bottom="680" w:left="1134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75245C" w15:done="0"/>
  <w15:commentEx w15:paraId="6F00C92B" w15:done="0"/>
  <w15:commentEx w15:paraId="741620F9" w15:done="0"/>
  <w15:commentEx w15:paraId="3164BC0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746A5"/>
    <w:multiLevelType w:val="hybridMultilevel"/>
    <w:tmpl w:val="BC84B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E93B13"/>
    <w:multiLevelType w:val="hybridMultilevel"/>
    <w:tmpl w:val="F160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E1A39"/>
    <w:multiLevelType w:val="hybridMultilevel"/>
    <w:tmpl w:val="74B0E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A1B46"/>
    <w:multiLevelType w:val="hybridMultilevel"/>
    <w:tmpl w:val="07EE6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25C3A"/>
    <w:multiLevelType w:val="multilevel"/>
    <w:tmpl w:val="B5F6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th Volpov">
    <w15:presenceInfo w15:providerId="None" w15:userId="Beth Volp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EF"/>
    <w:rsid w:val="00022A08"/>
    <w:rsid w:val="00024B09"/>
    <w:rsid w:val="00027E4A"/>
    <w:rsid w:val="00034613"/>
    <w:rsid w:val="0005183F"/>
    <w:rsid w:val="0005263D"/>
    <w:rsid w:val="00057628"/>
    <w:rsid w:val="00092E22"/>
    <w:rsid w:val="000C1F95"/>
    <w:rsid w:val="000C31AF"/>
    <w:rsid w:val="000D478C"/>
    <w:rsid w:val="000D7261"/>
    <w:rsid w:val="000E1BC4"/>
    <w:rsid w:val="0010664F"/>
    <w:rsid w:val="001066D8"/>
    <w:rsid w:val="00134F36"/>
    <w:rsid w:val="0013721F"/>
    <w:rsid w:val="00155CF8"/>
    <w:rsid w:val="00162D28"/>
    <w:rsid w:val="00162D4C"/>
    <w:rsid w:val="001635C8"/>
    <w:rsid w:val="00163BDF"/>
    <w:rsid w:val="00164826"/>
    <w:rsid w:val="00182900"/>
    <w:rsid w:val="001A4D01"/>
    <w:rsid w:val="001C118A"/>
    <w:rsid w:val="001C1592"/>
    <w:rsid w:val="001E4476"/>
    <w:rsid w:val="001F6C0D"/>
    <w:rsid w:val="00217D41"/>
    <w:rsid w:val="0026384A"/>
    <w:rsid w:val="00270139"/>
    <w:rsid w:val="002B0243"/>
    <w:rsid w:val="002B0EDE"/>
    <w:rsid w:val="002D3198"/>
    <w:rsid w:val="002E68CC"/>
    <w:rsid w:val="00302760"/>
    <w:rsid w:val="003203A4"/>
    <w:rsid w:val="003361BC"/>
    <w:rsid w:val="003A7B68"/>
    <w:rsid w:val="003B4999"/>
    <w:rsid w:val="003C65ED"/>
    <w:rsid w:val="003E26A5"/>
    <w:rsid w:val="004048EF"/>
    <w:rsid w:val="004179E2"/>
    <w:rsid w:val="00445B89"/>
    <w:rsid w:val="00455DC6"/>
    <w:rsid w:val="00464969"/>
    <w:rsid w:val="004A007E"/>
    <w:rsid w:val="004B5F5D"/>
    <w:rsid w:val="004F1D03"/>
    <w:rsid w:val="004F2669"/>
    <w:rsid w:val="00503C38"/>
    <w:rsid w:val="00521B90"/>
    <w:rsid w:val="0056512D"/>
    <w:rsid w:val="00587A3F"/>
    <w:rsid w:val="005B11E5"/>
    <w:rsid w:val="005C5DE5"/>
    <w:rsid w:val="005E3638"/>
    <w:rsid w:val="005E6E86"/>
    <w:rsid w:val="005F464A"/>
    <w:rsid w:val="006150BD"/>
    <w:rsid w:val="00617EBC"/>
    <w:rsid w:val="006237B8"/>
    <w:rsid w:val="00632F5F"/>
    <w:rsid w:val="00650FFF"/>
    <w:rsid w:val="006B4EF6"/>
    <w:rsid w:val="006C5AD3"/>
    <w:rsid w:val="00716398"/>
    <w:rsid w:val="00730A31"/>
    <w:rsid w:val="007D0245"/>
    <w:rsid w:val="00805851"/>
    <w:rsid w:val="0081175E"/>
    <w:rsid w:val="00820C83"/>
    <w:rsid w:val="00822FC1"/>
    <w:rsid w:val="00834BAD"/>
    <w:rsid w:val="008479FD"/>
    <w:rsid w:val="00854177"/>
    <w:rsid w:val="008662EE"/>
    <w:rsid w:val="008708C8"/>
    <w:rsid w:val="00872EA5"/>
    <w:rsid w:val="00873356"/>
    <w:rsid w:val="00874CE5"/>
    <w:rsid w:val="008A6BF3"/>
    <w:rsid w:val="008B0941"/>
    <w:rsid w:val="008C40EE"/>
    <w:rsid w:val="008D1D5F"/>
    <w:rsid w:val="008E0E05"/>
    <w:rsid w:val="0090577A"/>
    <w:rsid w:val="00905D80"/>
    <w:rsid w:val="009212D8"/>
    <w:rsid w:val="00936879"/>
    <w:rsid w:val="009871DA"/>
    <w:rsid w:val="009F28CE"/>
    <w:rsid w:val="00A25196"/>
    <w:rsid w:val="00A4209B"/>
    <w:rsid w:val="00A47257"/>
    <w:rsid w:val="00A51D23"/>
    <w:rsid w:val="00A709C0"/>
    <w:rsid w:val="00AB2EC4"/>
    <w:rsid w:val="00AE1243"/>
    <w:rsid w:val="00B154CC"/>
    <w:rsid w:val="00B74735"/>
    <w:rsid w:val="00B95B33"/>
    <w:rsid w:val="00BC6F3C"/>
    <w:rsid w:val="00BE703F"/>
    <w:rsid w:val="00BF2C8B"/>
    <w:rsid w:val="00BF2CEA"/>
    <w:rsid w:val="00CE0943"/>
    <w:rsid w:val="00CE15AC"/>
    <w:rsid w:val="00CE15E1"/>
    <w:rsid w:val="00CE22EE"/>
    <w:rsid w:val="00CE7334"/>
    <w:rsid w:val="00CF682C"/>
    <w:rsid w:val="00D06BFD"/>
    <w:rsid w:val="00D2583E"/>
    <w:rsid w:val="00D271AD"/>
    <w:rsid w:val="00D7643E"/>
    <w:rsid w:val="00D85C64"/>
    <w:rsid w:val="00DD5BF7"/>
    <w:rsid w:val="00E53286"/>
    <w:rsid w:val="00E65EA6"/>
    <w:rsid w:val="00E721D2"/>
    <w:rsid w:val="00E74A49"/>
    <w:rsid w:val="00E75BA9"/>
    <w:rsid w:val="00E7763C"/>
    <w:rsid w:val="00E95766"/>
    <w:rsid w:val="00EE5141"/>
    <w:rsid w:val="00F07E09"/>
    <w:rsid w:val="00F13B75"/>
    <w:rsid w:val="00F22E50"/>
    <w:rsid w:val="00F560C8"/>
    <w:rsid w:val="00F70AF2"/>
    <w:rsid w:val="00F8349C"/>
    <w:rsid w:val="00F87D2B"/>
    <w:rsid w:val="00F95792"/>
    <w:rsid w:val="00FA062B"/>
    <w:rsid w:val="00FD2B52"/>
    <w:rsid w:val="00FE7D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CCD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270139"/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CE5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4048EF"/>
    <w:pPr>
      <w:ind w:left="720"/>
      <w:contextualSpacing/>
    </w:pPr>
  </w:style>
  <w:style w:type="paragraph" w:customStyle="1" w:styleId="innertextmattergrey14">
    <w:name w:val="inner_textmatter_grey14"/>
    <w:basedOn w:val="Normal"/>
    <w:rsid w:val="00503C38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customStyle="1" w:styleId="innertextmatterredbold14">
    <w:name w:val="inner_textmatter_red_bold14"/>
    <w:basedOn w:val="DefaultParagraphFont"/>
    <w:rsid w:val="00503C38"/>
  </w:style>
  <w:style w:type="character" w:styleId="Hyperlink">
    <w:name w:val="Hyperlink"/>
    <w:uiPriority w:val="99"/>
    <w:unhideWhenUsed/>
    <w:rsid w:val="00503C3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03C38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customStyle="1" w:styleId="Heading1Char">
    <w:name w:val="Heading 1 Char"/>
    <w:link w:val="Heading1"/>
    <w:uiPriority w:val="9"/>
    <w:rsid w:val="00874CE5"/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50FFF"/>
    <w:pPr>
      <w:spacing w:after="300"/>
      <w:contextualSpacing/>
      <w:jc w:val="center"/>
    </w:pPr>
    <w:rPr>
      <w:rFonts w:ascii="Calibri" w:eastAsia="MS Gothic" w:hAnsi="Calibri"/>
      <w:b/>
      <w:color w:val="17365D"/>
      <w:spacing w:val="5"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50FFF"/>
    <w:rPr>
      <w:rFonts w:ascii="Calibri" w:eastAsia="MS Gothic" w:hAnsi="Calibri" w:cs="Times New Roman"/>
      <w:b/>
      <w:color w:val="17365D"/>
      <w:spacing w:val="5"/>
      <w:kern w:val="28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AB2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EC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2E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E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2E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2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CE22EE"/>
    <w:pPr>
      <w:ind w:left="720"/>
      <w:contextualSpacing/>
    </w:pPr>
  </w:style>
  <w:style w:type="table" w:styleId="TableGrid">
    <w:name w:val="Table Grid"/>
    <w:basedOn w:val="TableNormal"/>
    <w:uiPriority w:val="59"/>
    <w:rsid w:val="003A7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270139"/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CE5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4048EF"/>
    <w:pPr>
      <w:ind w:left="720"/>
      <w:contextualSpacing/>
    </w:pPr>
  </w:style>
  <w:style w:type="paragraph" w:customStyle="1" w:styleId="innertextmattergrey14">
    <w:name w:val="inner_textmatter_grey14"/>
    <w:basedOn w:val="Normal"/>
    <w:rsid w:val="00503C38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customStyle="1" w:styleId="innertextmatterredbold14">
    <w:name w:val="inner_textmatter_red_bold14"/>
    <w:basedOn w:val="DefaultParagraphFont"/>
    <w:rsid w:val="00503C38"/>
  </w:style>
  <w:style w:type="character" w:styleId="Hyperlink">
    <w:name w:val="Hyperlink"/>
    <w:uiPriority w:val="99"/>
    <w:unhideWhenUsed/>
    <w:rsid w:val="00503C3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03C38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customStyle="1" w:styleId="Heading1Char">
    <w:name w:val="Heading 1 Char"/>
    <w:link w:val="Heading1"/>
    <w:uiPriority w:val="9"/>
    <w:rsid w:val="00874CE5"/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50FFF"/>
    <w:pPr>
      <w:spacing w:after="300"/>
      <w:contextualSpacing/>
      <w:jc w:val="center"/>
    </w:pPr>
    <w:rPr>
      <w:rFonts w:ascii="Calibri" w:eastAsia="MS Gothic" w:hAnsi="Calibri"/>
      <w:b/>
      <w:color w:val="17365D"/>
      <w:spacing w:val="5"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50FFF"/>
    <w:rPr>
      <w:rFonts w:ascii="Calibri" w:eastAsia="MS Gothic" w:hAnsi="Calibri" w:cs="Times New Roman"/>
      <w:b/>
      <w:color w:val="17365D"/>
      <w:spacing w:val="5"/>
      <w:kern w:val="28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AB2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EC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2E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E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2E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2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CE22EE"/>
    <w:pPr>
      <w:ind w:left="720"/>
      <w:contextualSpacing/>
    </w:pPr>
  </w:style>
  <w:style w:type="table" w:styleId="TableGrid">
    <w:name w:val="Table Grid"/>
    <w:basedOn w:val="TableNormal"/>
    <w:uiPriority w:val="59"/>
    <w:rsid w:val="003A7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mailto:blackburn@science.ub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BADC-716C-49ED-BB23-079D15F6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tish Columbia</Company>
  <LinksUpToDate>false</LinksUpToDate>
  <CharactersWithSpaces>1828</CharactersWithSpaces>
  <SharedDoc>false</SharedDoc>
  <HLinks>
    <vt:vector size="6" baseType="variant">
      <vt:variant>
        <vt:i4>7667730</vt:i4>
      </vt:variant>
      <vt:variant>
        <vt:i4>0</vt:i4>
      </vt:variant>
      <vt:variant>
        <vt:i4>0</vt:i4>
      </vt:variant>
      <vt:variant>
        <vt:i4>5</vt:i4>
      </vt:variant>
      <vt:variant>
        <vt:lpwstr>mailto:blackburn@science.ub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</cp:lastModifiedBy>
  <cp:revision>3</cp:revision>
  <cp:lastPrinted>2017-01-20T22:43:00Z</cp:lastPrinted>
  <dcterms:created xsi:type="dcterms:W3CDTF">2017-02-21T20:07:00Z</dcterms:created>
  <dcterms:modified xsi:type="dcterms:W3CDTF">2017-02-23T19:23:00Z</dcterms:modified>
</cp:coreProperties>
</file>